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AADA3" w14:textId="2D673DF3" w:rsidR="009577A5" w:rsidRPr="00BA7542" w:rsidRDefault="00E93BC7" w:rsidP="00F22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42">
        <w:rPr>
          <w:rFonts w:ascii="Times New Roman" w:hAnsi="Times New Roman" w:cs="Times New Roman"/>
          <w:b/>
          <w:sz w:val="24"/>
          <w:szCs w:val="24"/>
        </w:rPr>
        <w:t>Clubroot Tracker Tutorial</w:t>
      </w:r>
    </w:p>
    <w:p w14:paraId="6CC065B2" w14:textId="2C0A5660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</w:p>
    <w:p w14:paraId="23A06C54" w14:textId="00B4E3D3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3694D425" w14:textId="14754118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Start by downloading the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repository using the following link or via command line.</w:t>
      </w:r>
    </w:p>
    <w:p w14:paraId="714EEB24" w14:textId="77777777" w:rsidR="00D57F9E" w:rsidRPr="00BA7542" w:rsidRDefault="00D57F9E">
      <w:pPr>
        <w:rPr>
          <w:rFonts w:ascii="Times New Roman" w:hAnsi="Times New Roman" w:cs="Times New Roman"/>
          <w:sz w:val="24"/>
          <w:szCs w:val="24"/>
        </w:rPr>
      </w:pPr>
    </w:p>
    <w:p w14:paraId="43ED5102" w14:textId="161F1295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Download Zip file:</w:t>
      </w:r>
    </w:p>
    <w:p w14:paraId="411889F6" w14:textId="60945B13" w:rsidR="00E93BC7" w:rsidRPr="00BA7542" w:rsidRDefault="00BA7542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E93BC7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vmu/ClubrootTracker/archive/master.zip</w:t>
        </w:r>
      </w:hyperlink>
    </w:p>
    <w:p w14:paraId="3676C0B1" w14:textId="117CD9F8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</w:p>
    <w:p w14:paraId="01042697" w14:textId="57986924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Command line using git command:</w:t>
      </w:r>
    </w:p>
    <w:p w14:paraId="0D0674B4" w14:textId="3EEBCCBF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6" w:history="1">
        <w:r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evmu/ClubrootTracker.git</w:t>
        </w:r>
      </w:hyperlink>
    </w:p>
    <w:p w14:paraId="792E74D8" w14:textId="314FC5C1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</w:p>
    <w:p w14:paraId="20E5F1BE" w14:textId="43650C58" w:rsidR="00DC7D2B" w:rsidRPr="00BA7542" w:rsidRDefault="00DC7D2B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Installing webserver locally </w:t>
      </w:r>
      <w:r w:rsidR="00B85359" w:rsidRPr="00BA7542">
        <w:rPr>
          <w:rFonts w:ascii="Times New Roman" w:hAnsi="Times New Roman" w:cs="Times New Roman"/>
          <w:sz w:val="24"/>
          <w:szCs w:val="24"/>
        </w:rPr>
        <w:t xml:space="preserve">using AMPPS </w:t>
      </w:r>
      <w:r w:rsidRPr="00BA7542">
        <w:rPr>
          <w:rFonts w:ascii="Times New Roman" w:hAnsi="Times New Roman" w:cs="Times New Roman"/>
          <w:sz w:val="24"/>
          <w:szCs w:val="24"/>
        </w:rPr>
        <w:t>or using LAMP</w:t>
      </w:r>
      <w:r w:rsidR="00F020E4" w:rsidRPr="00BA7542">
        <w:rPr>
          <w:rFonts w:ascii="Times New Roman" w:hAnsi="Times New Roman" w:cs="Times New Roman"/>
          <w:sz w:val="24"/>
          <w:szCs w:val="24"/>
        </w:rPr>
        <w:t xml:space="preserve"> (Linux, Apache2, MySQL, PHP)</w:t>
      </w:r>
      <w:r w:rsidRPr="00BA7542">
        <w:rPr>
          <w:rFonts w:ascii="Times New Roman" w:hAnsi="Times New Roman" w:cs="Times New Roman"/>
          <w:sz w:val="24"/>
          <w:szCs w:val="24"/>
        </w:rPr>
        <w:t xml:space="preserve"> stack:</w:t>
      </w:r>
    </w:p>
    <w:p w14:paraId="40C138E9" w14:textId="4D1AE266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Installation of AMPPS (Windows,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MacOSX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and Linux Website Stacks) for </w:t>
      </w:r>
      <w:r w:rsidR="00D57F9E" w:rsidRPr="00BA7542">
        <w:rPr>
          <w:rFonts w:ascii="Times New Roman" w:hAnsi="Times New Roman" w:cs="Times New Roman"/>
          <w:sz w:val="24"/>
          <w:szCs w:val="24"/>
        </w:rPr>
        <w:t xml:space="preserve">local </w:t>
      </w:r>
      <w:r w:rsidRPr="00BA7542">
        <w:rPr>
          <w:rFonts w:ascii="Times New Roman" w:hAnsi="Times New Roman" w:cs="Times New Roman"/>
          <w:sz w:val="24"/>
          <w:szCs w:val="24"/>
        </w:rPr>
        <w:t>webpage service.</w:t>
      </w:r>
    </w:p>
    <w:p w14:paraId="563A4E44" w14:textId="266322F7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Tutorials on how to install AMPPS can be found here. Installation and configuration of a website is beyond the scope of this tutorial. </w:t>
      </w:r>
    </w:p>
    <w:p w14:paraId="349CFC57" w14:textId="651B7C83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Windows:</w:t>
      </w:r>
    </w:p>
    <w:p w14:paraId="37EE8B6E" w14:textId="6A84A745" w:rsidR="00E93BC7" w:rsidRPr="00BA7542" w:rsidRDefault="00BA754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93BC7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://www.ampps.com/wiki/Install</w:t>
        </w:r>
      </w:hyperlink>
    </w:p>
    <w:p w14:paraId="0119CFDC" w14:textId="4820A125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MacOSX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>:</w:t>
      </w:r>
    </w:p>
    <w:p w14:paraId="716B9ADA" w14:textId="777B3593" w:rsidR="00E93BC7" w:rsidRPr="00BA7542" w:rsidRDefault="00BA7542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93BC7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://www.ampps.com/wiki/Installation_on_Mac</w:t>
        </w:r>
      </w:hyperlink>
    </w:p>
    <w:p w14:paraId="0281FE5E" w14:textId="558EDB54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Linux:</w:t>
      </w:r>
    </w:p>
    <w:p w14:paraId="648116BB" w14:textId="4CC34070" w:rsidR="00E93BC7" w:rsidRPr="00BA7542" w:rsidRDefault="00BA754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E93BC7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://www.ampps.com/wiki/Installing_AMPPS_on_Linux</w:t>
        </w:r>
      </w:hyperlink>
    </w:p>
    <w:p w14:paraId="6F39759B" w14:textId="0A61A782" w:rsidR="00D57F9E" w:rsidRPr="00BA7542" w:rsidRDefault="00D57F9E">
      <w:pPr>
        <w:rPr>
          <w:rFonts w:ascii="Times New Roman" w:hAnsi="Times New Roman" w:cs="Times New Roman"/>
          <w:sz w:val="24"/>
          <w:szCs w:val="24"/>
        </w:rPr>
      </w:pPr>
    </w:p>
    <w:p w14:paraId="5C167420" w14:textId="31FD9991" w:rsidR="00D57F9E" w:rsidRPr="00BA7542" w:rsidRDefault="00D57F9E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How to install a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LAMP stack from scratch tutorial</w:t>
      </w:r>
      <w:r w:rsidR="004047FD" w:rsidRPr="00BA7542">
        <w:rPr>
          <w:rFonts w:ascii="Times New Roman" w:hAnsi="Times New Roman" w:cs="Times New Roman"/>
          <w:sz w:val="24"/>
          <w:szCs w:val="24"/>
        </w:rPr>
        <w:t xml:space="preserve"> (Must have root access)</w:t>
      </w:r>
      <w:r w:rsidRPr="00BA7542">
        <w:rPr>
          <w:rFonts w:ascii="Times New Roman" w:hAnsi="Times New Roman" w:cs="Times New Roman"/>
          <w:sz w:val="24"/>
          <w:szCs w:val="24"/>
        </w:rPr>
        <w:t>:</w:t>
      </w:r>
      <w:r w:rsidR="0020271E" w:rsidRPr="00BA7542" w:rsidDel="002027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35B5C" w14:textId="00A19FD0" w:rsidR="00F020E4" w:rsidRPr="00BA7542" w:rsidRDefault="00F020E4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BA7542">
        <w:rPr>
          <w:rStyle w:val="Hyperlink"/>
          <w:rFonts w:ascii="Times New Roman" w:hAnsi="Times New Roman" w:cs="Times New Roman"/>
          <w:sz w:val="24"/>
          <w:szCs w:val="24"/>
        </w:rPr>
        <w:t>Install Apache2</w:t>
      </w:r>
      <w:r w:rsidR="0020271E" w:rsidRPr="00BA7542">
        <w:rPr>
          <w:rStyle w:val="Hyperlink"/>
          <w:rFonts w:ascii="Times New Roman" w:hAnsi="Times New Roman" w:cs="Times New Roman"/>
          <w:sz w:val="24"/>
          <w:szCs w:val="24"/>
        </w:rPr>
        <w:t>:</w:t>
      </w:r>
    </w:p>
    <w:p w14:paraId="260787C1" w14:textId="537C9A05" w:rsidR="00CC78D7" w:rsidRPr="00BA7542" w:rsidRDefault="00CC78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apt-get install apache2</w:t>
      </w:r>
    </w:p>
    <w:p w14:paraId="6E2D9924" w14:textId="77777777" w:rsidR="0020271E" w:rsidRPr="00BA7542" w:rsidRDefault="0020271E">
      <w:pPr>
        <w:rPr>
          <w:rFonts w:ascii="Times New Roman" w:hAnsi="Times New Roman" w:cs="Times New Roman"/>
          <w:sz w:val="24"/>
          <w:szCs w:val="24"/>
        </w:rPr>
      </w:pPr>
    </w:p>
    <w:p w14:paraId="58D0894E" w14:textId="53947036" w:rsidR="0020271E" w:rsidRPr="00BA7542" w:rsidRDefault="0020271E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Install Postgres SQL:</w:t>
      </w:r>
    </w:p>
    <w:p w14:paraId="7FADB255" w14:textId="77777777" w:rsidR="0020271E" w:rsidRPr="00BA7542" w:rsidRDefault="0020271E" w:rsidP="00202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lastRenderedPageBreak/>
        <w:t>sudo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2E7B24DE" w14:textId="00BBC082" w:rsidR="0020271E" w:rsidRPr="00BA7542" w:rsidRDefault="0020271E" w:rsidP="00202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-u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-c "ALTER USER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PASSWORD 'password';"</w:t>
      </w:r>
    </w:p>
    <w:p w14:paraId="3DD4ED34" w14:textId="7FF3DD20" w:rsidR="00CE0B1D" w:rsidRPr="00BA7542" w:rsidRDefault="00CE0B1D" w:rsidP="0020271E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# Build Database Commands</w:t>
      </w:r>
    </w:p>
    <w:p w14:paraId="53368B08" w14:textId="615C9F2A" w:rsidR="0020271E" w:rsidRPr="00BA7542" w:rsidRDefault="004047FD" w:rsidP="00202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ostgres</w:t>
      </w:r>
      <w:proofErr w:type="spellEnd"/>
    </w:p>
    <w:p w14:paraId="3952E94C" w14:textId="14A708BA" w:rsidR="004047FD" w:rsidRPr="00BA7542" w:rsidRDefault="00CE0B1D" w:rsidP="0020271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sql</w:t>
      </w:r>
      <w:proofErr w:type="spellEnd"/>
    </w:p>
    <w:p w14:paraId="67069186" w14:textId="241D1133" w:rsidR="00CE0B1D" w:rsidRPr="00BA7542" w:rsidRDefault="00CE0B1D" w:rsidP="0020271E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clubroot_tracker_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298F59" w14:textId="597E3424" w:rsidR="00CE0B1D" w:rsidRPr="00BA7542" w:rsidRDefault="00CE0B1D" w:rsidP="0020271E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\c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clubroot_tracker_login</w:t>
      </w:r>
      <w:proofErr w:type="spellEnd"/>
    </w:p>
    <w:p w14:paraId="7B5D1E4C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CREATE TABLE users (</w:t>
      </w:r>
    </w:p>
    <w:p w14:paraId="3E604744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database_id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   SERIAL NOT NULL PRIMARY KEY,</w:t>
      </w:r>
    </w:p>
    <w:p w14:paraId="0E9AC6B6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62C5E0C6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email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5C4CEFA8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0E92F72C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3720FF1E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academictitle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07E7FB37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institution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699D343C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untry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4EE9D808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password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7C119CDE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termsandconditions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A7542">
        <w:rPr>
          <w:rFonts w:ascii="Times New Roman" w:hAnsi="Times New Roman" w:cs="Times New Roman"/>
          <w:sz w:val="24"/>
          <w:szCs w:val="24"/>
        </w:rPr>
        <w:t>255) NOT NULL,</w:t>
      </w:r>
    </w:p>
    <w:p w14:paraId="59A32ECB" w14:textId="28A8FAA2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trn_date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        timestamp NOT NULL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8245C7" w14:textId="77777777" w:rsidR="00CE0B1D" w:rsidRPr="00BA7542" w:rsidRDefault="00CE0B1D" w:rsidP="00CE0B1D">
      <w:pPr>
        <w:rPr>
          <w:rFonts w:ascii="Times New Roman" w:hAnsi="Times New Roman" w:cs="Times New Roman"/>
          <w:sz w:val="24"/>
          <w:szCs w:val="24"/>
        </w:rPr>
      </w:pPr>
    </w:p>
    <w:p w14:paraId="7573BF07" w14:textId="1CFB9FA8" w:rsidR="00F020E4" w:rsidRPr="00BA7542" w:rsidRDefault="00F020E4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Install PHP modules with Postgres SQL capability:</w:t>
      </w:r>
    </w:p>
    <w:p w14:paraId="7C28C00D" w14:textId="6AD603C0" w:rsidR="00F020E4" w:rsidRPr="00041DB9" w:rsidRDefault="00F020E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7542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apt-get </w:t>
      </w:r>
      <w:r w:rsidRPr="00041DB9">
        <w:rPr>
          <w:rFonts w:ascii="Times New Roman" w:hAnsi="Times New Roman" w:cs="Times New Roman"/>
          <w:sz w:val="24"/>
          <w:szCs w:val="24"/>
        </w:rPr>
        <w:t>install php libapache2-mod-php php-cli php-</w:t>
      </w:r>
      <w:proofErr w:type="spellStart"/>
      <w:r w:rsidRPr="00041DB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hp-</w:t>
      </w:r>
      <w:proofErr w:type="spellStart"/>
      <w:r w:rsidRPr="00041DB9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hp-</w:t>
      </w:r>
      <w:proofErr w:type="spellStart"/>
      <w:r w:rsidRPr="00041DB9">
        <w:rPr>
          <w:rFonts w:ascii="Times New Roman" w:hAnsi="Times New Roman" w:cs="Times New Roman"/>
          <w:sz w:val="24"/>
          <w:szCs w:val="24"/>
        </w:rPr>
        <w:t>imagick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hp-recode php-tidy php-</w:t>
      </w:r>
      <w:proofErr w:type="spellStart"/>
      <w:r w:rsidRPr="00041DB9">
        <w:rPr>
          <w:rFonts w:ascii="Times New Roman" w:hAnsi="Times New Roman" w:cs="Times New Roman"/>
          <w:sz w:val="24"/>
          <w:szCs w:val="24"/>
        </w:rPr>
        <w:t>xmlrpc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hp-</w:t>
      </w:r>
      <w:proofErr w:type="spellStart"/>
      <w:r w:rsidRPr="00041DB9">
        <w:rPr>
          <w:rFonts w:ascii="Times New Roman" w:hAnsi="Times New Roman" w:cs="Times New Roman"/>
          <w:sz w:val="24"/>
          <w:szCs w:val="24"/>
        </w:rPr>
        <w:t>pgsql</w:t>
      </w:r>
      <w:proofErr w:type="spellEnd"/>
    </w:p>
    <w:p w14:paraId="2F5AD802" w14:textId="25FB0612" w:rsidR="0020271E" w:rsidRPr="00041DB9" w:rsidRDefault="0020271E" w:rsidP="00041DB9">
      <w:pPr>
        <w:rPr>
          <w:rFonts w:ascii="Times New Roman" w:hAnsi="Times New Roman" w:cs="Times New Roman"/>
          <w:sz w:val="24"/>
          <w:szCs w:val="24"/>
          <w:rPrChange w:id="0" w:author="Kevin Muirhead" w:date="2020-05-04T08:47:00Z">
            <w:rPr/>
          </w:rPrChange>
        </w:rPr>
      </w:pPr>
      <w:r w:rsidRPr="00041DB9">
        <w:rPr>
          <w:rFonts w:ascii="Times New Roman" w:hAnsi="Times New Roman" w:cs="Times New Roman"/>
          <w:sz w:val="24"/>
          <w:szCs w:val="24"/>
          <w:rPrChange w:id="1" w:author="Kevin Muirhead" w:date="2020-05-04T08:47:00Z">
            <w:rPr>
              <w:shd w:val="clear" w:color="auto" w:fill="F2F2F2"/>
            </w:rPr>
          </w:rPrChange>
        </w:rPr>
        <w:t>service apache2 restart</w:t>
      </w:r>
    </w:p>
    <w:p w14:paraId="0CA6957B" w14:textId="6D662269" w:rsidR="00F020E4" w:rsidRPr="00BA7542" w:rsidRDefault="00F020E4" w:rsidP="00041DB9">
      <w:pPr>
        <w:rPr>
          <w:rFonts w:ascii="Times New Roman" w:hAnsi="Times New Roman" w:cs="Times New Roman"/>
          <w:sz w:val="24"/>
          <w:szCs w:val="24"/>
        </w:rPr>
      </w:pPr>
      <w:r w:rsidRPr="00041DB9">
        <w:rPr>
          <w:rFonts w:ascii="Times New Roman" w:hAnsi="Times New Roman" w:cs="Times New Roman"/>
          <w:sz w:val="24"/>
          <w:szCs w:val="24"/>
        </w:rPr>
        <w:t>Install Python3.8</w:t>
      </w:r>
      <w:r w:rsidRPr="00041DB9">
        <w:rPr>
          <w:rFonts w:ascii="Times New Roman" w:hAnsi="Times New Roman" w:cs="Times New Roman"/>
          <w:sz w:val="24"/>
          <w:szCs w:val="24"/>
          <w:rPrChange w:id="2" w:author="Kevin Muirhead" w:date="2020-05-04T08:4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or</w:t>
      </w:r>
      <w:r w:rsidRPr="00BA7542">
        <w:rPr>
          <w:rFonts w:ascii="Times New Roman" w:hAnsi="Times New Roman" w:cs="Times New Roman"/>
          <w:sz w:val="24"/>
          <w:szCs w:val="24"/>
        </w:rPr>
        <w:t xml:space="preserve"> generate_geojson.py</w:t>
      </w:r>
    </w:p>
    <w:p w14:paraId="38D515EC" w14:textId="77777777" w:rsidR="00F020E4" w:rsidRPr="00041DB9" w:rsidRDefault="00F020E4" w:rsidP="00041DB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41DB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ip3 install psycopg2-binary</w:t>
      </w:r>
    </w:p>
    <w:p w14:paraId="5CF0356B" w14:textId="7B4FA0B4" w:rsidR="00F020E4" w:rsidRPr="00041DB9" w:rsidRDefault="00F020E4" w:rsidP="00041DB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41DB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ip3 install pandas</w:t>
      </w:r>
    </w:p>
    <w:p w14:paraId="2D060D5E" w14:textId="5262DD17" w:rsidR="00F020E4" w:rsidRPr="00BA7542" w:rsidRDefault="00F020E4" w:rsidP="00F020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41DB9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041DB9">
        <w:rPr>
          <w:rFonts w:ascii="Times New Roman" w:hAnsi="Times New Roman" w:cs="Times New Roman"/>
          <w:sz w:val="24"/>
          <w:szCs w:val="24"/>
        </w:rPr>
        <w:t xml:space="preserve"> pip3 install </w:t>
      </w:r>
      <w:proofErr w:type="spellStart"/>
      <w:r w:rsidRPr="00041DB9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35C89712" w14:textId="6B584D9A" w:rsidR="00F020E4" w:rsidRPr="00BA7542" w:rsidRDefault="00F020E4" w:rsidP="00F020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A5F266" w14:textId="77777777" w:rsidR="00F020E4" w:rsidRPr="00041DB9" w:rsidRDefault="00F020E4" w:rsidP="00041D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9698EC" w14:textId="5C2BFA17" w:rsidR="00DC7D2B" w:rsidRPr="00BA7542" w:rsidRDefault="00D57F9E" w:rsidP="00DC7D2B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lastRenderedPageBreak/>
        <w:t xml:space="preserve">Place 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ublic_html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folder in the apache2 www folder (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</w:t>
      </w:r>
      <w:r w:rsidRPr="00BA754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/var/www/html</w:t>
      </w:r>
      <w:r w:rsidRPr="00BA7542">
        <w:rPr>
          <w:rFonts w:ascii="Times New Roman" w:hAnsi="Times New Roman" w:cs="Times New Roman"/>
          <w:sz w:val="24"/>
          <w:szCs w:val="24"/>
        </w:rPr>
        <w:t>)</w:t>
      </w:r>
      <w:r w:rsidR="00DC7D2B" w:rsidRPr="00BA7542">
        <w:rPr>
          <w:rFonts w:ascii="Times New Roman" w:hAnsi="Times New Roman" w:cs="Times New Roman"/>
          <w:sz w:val="24"/>
          <w:szCs w:val="24"/>
        </w:rPr>
        <w:t xml:space="preserve">If you have access to a server that is already setup just place the contents of </w:t>
      </w:r>
      <w:proofErr w:type="spellStart"/>
      <w:r w:rsidR="003123E0" w:rsidRPr="00BA7542">
        <w:rPr>
          <w:rFonts w:ascii="Times New Roman" w:hAnsi="Times New Roman" w:cs="Times New Roman"/>
          <w:sz w:val="24"/>
          <w:szCs w:val="24"/>
        </w:rPr>
        <w:t>public_html</w:t>
      </w:r>
      <w:proofErr w:type="spellEnd"/>
      <w:r w:rsidR="00DC7D2B" w:rsidRPr="00BA7542">
        <w:rPr>
          <w:rFonts w:ascii="Times New Roman" w:hAnsi="Times New Roman" w:cs="Times New Roman"/>
          <w:sz w:val="24"/>
          <w:szCs w:val="24"/>
        </w:rPr>
        <w:t xml:space="preserve"> directory in your apache2 or web server directory (</w:t>
      </w:r>
      <w:proofErr w:type="spellStart"/>
      <w:r w:rsidR="00DC7D2B"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DC7D2B" w:rsidRPr="00BA7542">
        <w:rPr>
          <w:rFonts w:ascii="Times New Roman" w:hAnsi="Times New Roman" w:cs="Times New Roman"/>
          <w:sz w:val="24"/>
          <w:szCs w:val="24"/>
        </w:rPr>
        <w:t xml:space="preserve"> </w:t>
      </w:r>
      <w:r w:rsidR="00DC7D2B" w:rsidRPr="00BA7542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/var/www/html</w:t>
      </w:r>
      <w:r w:rsidR="00DC7D2B" w:rsidRPr="00BA7542">
        <w:rPr>
          <w:rFonts w:ascii="Times New Roman" w:hAnsi="Times New Roman" w:cs="Times New Roman"/>
          <w:sz w:val="24"/>
          <w:szCs w:val="24"/>
        </w:rPr>
        <w:t xml:space="preserve">). You should see the index page using the </w:t>
      </w:r>
      <w:hyperlink r:id="rId10" w:history="1">
        <w:r w:rsidR="00DC7D2B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://localhost/index.php</w:t>
        </w:r>
      </w:hyperlink>
      <w:r w:rsidR="00DC7D2B" w:rsidRPr="00BA7542"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5CEE7C8D" w14:textId="77777777" w:rsidR="00D57F9E" w:rsidRPr="00BA7542" w:rsidRDefault="00D57F9E">
      <w:pPr>
        <w:rPr>
          <w:rFonts w:ascii="Times New Roman" w:hAnsi="Times New Roman" w:cs="Times New Roman"/>
          <w:sz w:val="24"/>
          <w:szCs w:val="24"/>
        </w:rPr>
      </w:pPr>
    </w:p>
    <w:p w14:paraId="2F34B245" w14:textId="4A8B4BF9" w:rsidR="00E93BC7" w:rsidRPr="00BA7542" w:rsidRDefault="00497103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Structure of input GPS coordinates file</w:t>
      </w:r>
      <w:r w:rsidR="00D57F9E" w:rsidRPr="00BA7542">
        <w:rPr>
          <w:rFonts w:ascii="Times New Roman" w:hAnsi="Times New Roman" w:cs="Times New Roman"/>
          <w:sz w:val="24"/>
          <w:szCs w:val="24"/>
        </w:rPr>
        <w:t>:</w:t>
      </w:r>
    </w:p>
    <w:p w14:paraId="6B318C8E" w14:textId="38630A34" w:rsidR="00D57F9E" w:rsidRPr="00BA7542" w:rsidRDefault="00D57F9E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kevmu/ClubrootTracker/master/scripts/clubroot_tracker_data.csv</w:t>
        </w:r>
      </w:hyperlink>
      <w:r w:rsidRPr="00BA7542">
        <w:rPr>
          <w:rFonts w:ascii="Times New Roman" w:hAnsi="Times New Roman" w:cs="Times New Roman"/>
          <w:sz w:val="24"/>
          <w:szCs w:val="24"/>
        </w:rPr>
        <w:t>)</w:t>
      </w:r>
    </w:p>
    <w:p w14:paraId="2ED3689D" w14:textId="542DE747" w:rsidR="00093037" w:rsidRPr="00BA7542" w:rsidRDefault="0009303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Make a comma separate values (CSV) file with the </w:t>
      </w:r>
      <w:proofErr w:type="gramStart"/>
      <w:r w:rsidRPr="00BA7542">
        <w:rPr>
          <w:rFonts w:ascii="Times New Roman" w:hAnsi="Times New Roman" w:cs="Times New Roman"/>
          <w:sz w:val="24"/>
          <w:szCs w:val="24"/>
        </w:rPr>
        <w:t>following;</w:t>
      </w:r>
      <w:proofErr w:type="gramEnd"/>
    </w:p>
    <w:p w14:paraId="6B4184BC" w14:textId="53D66921" w:rsidR="00D87489" w:rsidRPr="00BA7542" w:rsidRDefault="00D87489" w:rsidP="0009303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lumn 1: </w:t>
      </w:r>
      <w:r w:rsidR="00093037" w:rsidRPr="00BA7542">
        <w:rPr>
          <w:rFonts w:ascii="Times New Roman" w:hAnsi="Times New Roman" w:cs="Times New Roman"/>
          <w:sz w:val="24"/>
          <w:szCs w:val="24"/>
        </w:rPr>
        <w:t>Province</w:t>
      </w:r>
      <w:r w:rsidRPr="00BA7542">
        <w:rPr>
          <w:rFonts w:ascii="Times New Roman" w:hAnsi="Times New Roman" w:cs="Times New Roman"/>
          <w:sz w:val="24"/>
          <w:szCs w:val="24"/>
        </w:rPr>
        <w:t xml:space="preserve"> – The province of the location (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Alberta</w:t>
      </w:r>
    </w:p>
    <w:p w14:paraId="55AF9BA1" w14:textId="1E263DD1" w:rsidR="00D87489" w:rsidRPr="00BA7542" w:rsidRDefault="00D87489" w:rsidP="0009303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lumn </w:t>
      </w:r>
      <w:r w:rsidR="00B85359" w:rsidRPr="00BA7542">
        <w:rPr>
          <w:rFonts w:ascii="Times New Roman" w:hAnsi="Times New Roman" w:cs="Times New Roman"/>
          <w:sz w:val="24"/>
          <w:szCs w:val="24"/>
        </w:rPr>
        <w:t>2</w:t>
      </w:r>
      <w:r w:rsidRPr="00BA7542">
        <w:rPr>
          <w:rFonts w:ascii="Times New Roman" w:hAnsi="Times New Roman" w:cs="Times New Roman"/>
          <w:sz w:val="24"/>
          <w:szCs w:val="24"/>
        </w:rPr>
        <w:t xml:space="preserve">: </w:t>
      </w:r>
      <w:r w:rsidR="00093037" w:rsidRPr="00BA7542">
        <w:rPr>
          <w:rFonts w:ascii="Times New Roman" w:hAnsi="Times New Roman" w:cs="Times New Roman"/>
          <w:sz w:val="24"/>
          <w:szCs w:val="24"/>
        </w:rPr>
        <w:t>Location</w:t>
      </w:r>
      <w:r w:rsidRPr="00BA7542">
        <w:rPr>
          <w:rFonts w:ascii="Times New Roman" w:hAnsi="Times New Roman" w:cs="Times New Roman"/>
          <w:sz w:val="24"/>
          <w:szCs w:val="24"/>
        </w:rPr>
        <w:t xml:space="preserve"> – The city/town of the location (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Edmonton)</w:t>
      </w:r>
    </w:p>
    <w:p w14:paraId="006E4A3F" w14:textId="3C1E3F43" w:rsidR="00D87489" w:rsidRPr="00BA7542" w:rsidRDefault="00D87489" w:rsidP="0009303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lumn </w:t>
      </w:r>
      <w:r w:rsidR="00B85359" w:rsidRPr="00BA7542">
        <w:rPr>
          <w:rFonts w:ascii="Times New Roman" w:hAnsi="Times New Roman" w:cs="Times New Roman"/>
          <w:sz w:val="24"/>
          <w:szCs w:val="24"/>
        </w:rPr>
        <w:t>3</w:t>
      </w:r>
      <w:r w:rsidRPr="00BA7542">
        <w:rPr>
          <w:rFonts w:ascii="Times New Roman" w:hAnsi="Times New Roman" w:cs="Times New Roman"/>
          <w:sz w:val="24"/>
          <w:szCs w:val="24"/>
        </w:rPr>
        <w:t xml:space="preserve">: </w:t>
      </w:r>
      <w:r w:rsidR="00093037" w:rsidRPr="00BA7542">
        <w:rPr>
          <w:rFonts w:ascii="Times New Roman" w:hAnsi="Times New Roman" w:cs="Times New Roman"/>
          <w:sz w:val="24"/>
          <w:szCs w:val="24"/>
        </w:rPr>
        <w:t>Latitude</w:t>
      </w:r>
      <w:r w:rsidRPr="00BA7542">
        <w:rPr>
          <w:rFonts w:ascii="Times New Roman" w:hAnsi="Times New Roman" w:cs="Times New Roman"/>
          <w:sz w:val="24"/>
          <w:szCs w:val="24"/>
        </w:rPr>
        <w:t xml:space="preserve"> – The latitude coordinates of the location to be displayed on the map. Positive values correspond to degrees east and negative values correspond to degrees west. (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-113.4938)</w:t>
      </w:r>
    </w:p>
    <w:p w14:paraId="0E2A5973" w14:textId="6F6DB9FD" w:rsidR="00D87489" w:rsidRPr="00BA7542" w:rsidRDefault="00D87489" w:rsidP="0009303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lumn </w:t>
      </w:r>
      <w:r w:rsidR="00B85359" w:rsidRPr="00BA7542">
        <w:rPr>
          <w:rFonts w:ascii="Times New Roman" w:hAnsi="Times New Roman" w:cs="Times New Roman"/>
          <w:sz w:val="24"/>
          <w:szCs w:val="24"/>
        </w:rPr>
        <w:t>4</w:t>
      </w:r>
      <w:r w:rsidRPr="00BA7542">
        <w:rPr>
          <w:rFonts w:ascii="Times New Roman" w:hAnsi="Times New Roman" w:cs="Times New Roman"/>
          <w:sz w:val="24"/>
          <w:szCs w:val="24"/>
        </w:rPr>
        <w:t xml:space="preserve">: </w:t>
      </w:r>
      <w:r w:rsidR="00093037" w:rsidRPr="00BA7542">
        <w:rPr>
          <w:rFonts w:ascii="Times New Roman" w:hAnsi="Times New Roman" w:cs="Times New Roman"/>
          <w:sz w:val="24"/>
          <w:szCs w:val="24"/>
        </w:rPr>
        <w:t>Longitude</w:t>
      </w:r>
      <w:r w:rsidRPr="00BA7542">
        <w:rPr>
          <w:rFonts w:ascii="Times New Roman" w:hAnsi="Times New Roman" w:cs="Times New Roman"/>
          <w:sz w:val="24"/>
          <w:szCs w:val="24"/>
        </w:rPr>
        <w:t xml:space="preserve"> – The longitude coordinates of the location to be displayed on the map. Positive values correspond to degrees north and negative values correspond to degrees south. (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53.5461)</w:t>
      </w:r>
    </w:p>
    <w:p w14:paraId="531486A1" w14:textId="0FFC1963" w:rsidR="00D87489" w:rsidRPr="00BA7542" w:rsidRDefault="00D87489" w:rsidP="0009303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lumn </w:t>
      </w:r>
      <w:r w:rsidR="00B85359" w:rsidRPr="00BA7542">
        <w:rPr>
          <w:rFonts w:ascii="Times New Roman" w:hAnsi="Times New Roman" w:cs="Times New Roman"/>
          <w:sz w:val="24"/>
          <w:szCs w:val="24"/>
        </w:rPr>
        <w:t>5</w:t>
      </w:r>
      <w:r w:rsidRPr="00BA7542">
        <w:rPr>
          <w:rFonts w:ascii="Times New Roman" w:hAnsi="Times New Roman" w:cs="Times New Roman"/>
          <w:sz w:val="24"/>
          <w:szCs w:val="24"/>
        </w:rPr>
        <w:t xml:space="preserve">: </w:t>
      </w:r>
      <w:r w:rsidR="00290985" w:rsidRPr="00BA7542">
        <w:rPr>
          <w:rFonts w:ascii="Times New Roman" w:hAnsi="Times New Roman" w:cs="Times New Roman"/>
          <w:sz w:val="24"/>
          <w:szCs w:val="24"/>
          <w:highlight w:val="yellow"/>
        </w:rPr>
        <w:t>Disease</w:t>
      </w:r>
      <w:r w:rsidR="00093037" w:rsidRPr="00BA7542">
        <w:rPr>
          <w:rFonts w:ascii="Times New Roman" w:hAnsi="Times New Roman" w:cs="Times New Roman"/>
          <w:sz w:val="24"/>
          <w:szCs w:val="24"/>
        </w:rPr>
        <w:t xml:space="preserve"> Name</w:t>
      </w:r>
      <w:r w:rsidRPr="00BA7542">
        <w:rPr>
          <w:rFonts w:ascii="Times New Roman" w:hAnsi="Times New Roman" w:cs="Times New Roman"/>
          <w:sz w:val="24"/>
          <w:szCs w:val="24"/>
        </w:rPr>
        <w:t xml:space="preserve"> – The common name of the pathogen to be displayed (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 xml:space="preserve"> Clubroot)</w:t>
      </w:r>
    </w:p>
    <w:p w14:paraId="000E778C" w14:textId="5566AB8D" w:rsidR="00093037" w:rsidRPr="00BA7542" w:rsidRDefault="00D87489" w:rsidP="00D87489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Column </w:t>
      </w:r>
      <w:r w:rsidR="00B85359" w:rsidRPr="00BA7542">
        <w:rPr>
          <w:rFonts w:ascii="Times New Roman" w:hAnsi="Times New Roman" w:cs="Times New Roman"/>
          <w:sz w:val="24"/>
          <w:szCs w:val="24"/>
        </w:rPr>
        <w:t>6</w:t>
      </w:r>
      <w:r w:rsidRPr="00BA7542">
        <w:rPr>
          <w:rFonts w:ascii="Times New Roman" w:hAnsi="Times New Roman" w:cs="Times New Roman"/>
          <w:sz w:val="24"/>
          <w:szCs w:val="24"/>
        </w:rPr>
        <w:t xml:space="preserve">: </w:t>
      </w:r>
      <w:r w:rsidR="00093037" w:rsidRPr="00BA7542">
        <w:rPr>
          <w:rFonts w:ascii="Times New Roman" w:hAnsi="Times New Roman" w:cs="Times New Roman"/>
          <w:sz w:val="24"/>
          <w:szCs w:val="24"/>
        </w:rPr>
        <w:t>Display</w:t>
      </w:r>
      <w:r w:rsidRPr="00BA7542">
        <w:rPr>
          <w:rFonts w:ascii="Times New Roman" w:hAnsi="Times New Roman" w:cs="Times New Roman"/>
          <w:sz w:val="24"/>
          <w:szCs w:val="24"/>
        </w:rPr>
        <w:t xml:space="preserve"> – A message to display (e.g. Clubroot has been detected in this area. Please use extreme care to avoid spreading the pathogen and disease)</w:t>
      </w:r>
    </w:p>
    <w:p w14:paraId="118403A5" w14:textId="77777777" w:rsidR="00093037" w:rsidRPr="00BA7542" w:rsidRDefault="00093037" w:rsidP="00093037">
      <w:pPr>
        <w:rPr>
          <w:rFonts w:ascii="Times New Roman" w:hAnsi="Times New Roman" w:cs="Times New Roman"/>
          <w:sz w:val="24"/>
          <w:szCs w:val="24"/>
        </w:rPr>
      </w:pPr>
    </w:p>
    <w:p w14:paraId="675E649B" w14:textId="56DD595F" w:rsidR="00497103" w:rsidRPr="00BA7542" w:rsidRDefault="00973C5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Run the generate_geojson.py python script.</w:t>
      </w:r>
      <w:r w:rsidR="006E6D56" w:rsidRPr="00BA7542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6E6D56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kevmu/ClubrootTracker/master/scripts/generate_geojson.py</w:t>
        </w:r>
      </w:hyperlink>
      <w:r w:rsidR="006E6D56" w:rsidRPr="00BA7542">
        <w:rPr>
          <w:rFonts w:ascii="Times New Roman" w:hAnsi="Times New Roman" w:cs="Times New Roman"/>
          <w:sz w:val="24"/>
          <w:szCs w:val="24"/>
        </w:rPr>
        <w:t>)</w:t>
      </w:r>
    </w:p>
    <w:p w14:paraId="04BA7193" w14:textId="127A2E12" w:rsidR="006E6D56" w:rsidRPr="00BA7542" w:rsidRDefault="006E6D56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  <w:highlight w:val="lightGray"/>
        </w:rPr>
        <w:t>python generate_geojson.py -</w:t>
      </w:r>
      <w:proofErr w:type="spellStart"/>
      <w:r w:rsidRPr="00BA7542">
        <w:rPr>
          <w:rFonts w:ascii="Times New Roman" w:hAnsi="Times New Roman" w:cs="Times New Roman"/>
          <w:sz w:val="24"/>
          <w:szCs w:val="24"/>
          <w:highlight w:val="lightGray"/>
        </w:rPr>
        <w:t>i</w:t>
      </w:r>
      <w:proofErr w:type="spellEnd"/>
      <w:r w:rsidRPr="00BA7542">
        <w:rPr>
          <w:rFonts w:ascii="Times New Roman" w:hAnsi="Times New Roman" w:cs="Times New Roman"/>
          <w:sz w:val="24"/>
          <w:szCs w:val="24"/>
          <w:highlight w:val="lightGray"/>
        </w:rPr>
        <w:t xml:space="preserve"> clubroot_tracker_data.csv -o /var/www/</w:t>
      </w:r>
      <w:proofErr w:type="spellStart"/>
      <w:r w:rsidRPr="00BA7542">
        <w:rPr>
          <w:rFonts w:ascii="Times New Roman" w:hAnsi="Times New Roman" w:cs="Times New Roman"/>
          <w:sz w:val="24"/>
          <w:szCs w:val="24"/>
          <w:highlight w:val="lightGray"/>
        </w:rPr>
        <w:t>public_html</w:t>
      </w:r>
      <w:proofErr w:type="spellEnd"/>
      <w:r w:rsidRPr="00BA7542">
        <w:rPr>
          <w:rFonts w:ascii="Times New Roman" w:hAnsi="Times New Roman" w:cs="Times New Roman"/>
          <w:sz w:val="24"/>
          <w:szCs w:val="24"/>
          <w:highlight w:val="lightGray"/>
        </w:rPr>
        <w:t>/clubroot</w:t>
      </w:r>
    </w:p>
    <w:p w14:paraId="439615A1" w14:textId="2C20B870" w:rsidR="006E6D56" w:rsidRPr="00BA7542" w:rsidRDefault="006E6D56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clubroot_tracker_data.csv - An example input file for the generate_geojson.py python script that generates a tracker_geojson.js file</w:t>
      </w:r>
      <w:r w:rsidR="0075003D" w:rsidRPr="00BA7542">
        <w:rPr>
          <w:rFonts w:ascii="Times New Roman" w:hAnsi="Times New Roman" w:cs="Times New Roman"/>
          <w:sz w:val="24"/>
          <w:szCs w:val="24"/>
        </w:rPr>
        <w:t>. (</w:t>
      </w:r>
      <w:hyperlink r:id="rId13" w:history="1">
        <w:r w:rsidR="0075003D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kevmu/ClubrootTracker/master/scripts/clubroot_tracker_data.csv</w:t>
        </w:r>
      </w:hyperlink>
      <w:r w:rsidR="0075003D" w:rsidRPr="00BA7542">
        <w:rPr>
          <w:rFonts w:ascii="Times New Roman" w:hAnsi="Times New Roman" w:cs="Times New Roman"/>
          <w:sz w:val="24"/>
          <w:szCs w:val="24"/>
        </w:rPr>
        <w:t>)</w:t>
      </w:r>
    </w:p>
    <w:p w14:paraId="5639562A" w14:textId="1616BC96" w:rsidR="006E6D56" w:rsidRPr="00BA7542" w:rsidRDefault="006E6D56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/var/www/</w:t>
      </w:r>
      <w:proofErr w:type="spellStart"/>
      <w:r w:rsidRPr="00BA7542">
        <w:rPr>
          <w:rFonts w:ascii="Times New Roman" w:hAnsi="Times New Roman" w:cs="Times New Roman"/>
          <w:sz w:val="24"/>
          <w:szCs w:val="24"/>
        </w:rPr>
        <w:t>public_html</w:t>
      </w:r>
      <w:proofErr w:type="spellEnd"/>
      <w:r w:rsidRPr="00BA7542">
        <w:rPr>
          <w:rFonts w:ascii="Times New Roman" w:hAnsi="Times New Roman" w:cs="Times New Roman"/>
          <w:sz w:val="24"/>
          <w:szCs w:val="24"/>
        </w:rPr>
        <w:t>/clubroot – The output directory that contains the clubroot tracker script and data file.</w:t>
      </w:r>
    </w:p>
    <w:p w14:paraId="7DEC61CC" w14:textId="27FBAAAA" w:rsidR="00973C57" w:rsidRPr="00BA7542" w:rsidRDefault="00973C57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 xml:space="preserve">tracker_geojson.js </w:t>
      </w:r>
      <w:r w:rsidR="006E6D56" w:rsidRPr="00BA7542">
        <w:rPr>
          <w:rFonts w:ascii="Times New Roman" w:hAnsi="Times New Roman" w:cs="Times New Roman"/>
          <w:sz w:val="24"/>
          <w:szCs w:val="24"/>
        </w:rPr>
        <w:t xml:space="preserve">- </w:t>
      </w:r>
      <w:r w:rsidRPr="00BA7542">
        <w:rPr>
          <w:rFonts w:ascii="Times New Roman" w:hAnsi="Times New Roman" w:cs="Times New Roman"/>
          <w:sz w:val="24"/>
          <w:szCs w:val="24"/>
        </w:rPr>
        <w:t>This file is an example data file for the clubroot tracker application. The clubroot tracker parses this file for the locations and text to display</w:t>
      </w:r>
      <w:r w:rsidR="006E6D56" w:rsidRPr="00BA7542">
        <w:rPr>
          <w:rFonts w:ascii="Times New Roman" w:hAnsi="Times New Roman" w:cs="Times New Roman"/>
          <w:sz w:val="24"/>
          <w:szCs w:val="24"/>
        </w:rPr>
        <w:t xml:space="preserve">. </w:t>
      </w:r>
      <w:r w:rsidR="0075003D" w:rsidRPr="00BA754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75003D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kevmu/ClubrootTracker/master/public_html/clubroot/tracker_geojson.js</w:t>
        </w:r>
      </w:hyperlink>
      <w:r w:rsidR="0075003D" w:rsidRPr="00BA754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40E702" w14:textId="2B0BED19" w:rsidR="00497103" w:rsidRPr="00BA7542" w:rsidRDefault="00497103">
      <w:pPr>
        <w:rPr>
          <w:rFonts w:ascii="Times New Roman" w:hAnsi="Times New Roman" w:cs="Times New Roman"/>
          <w:sz w:val="24"/>
          <w:szCs w:val="24"/>
        </w:rPr>
      </w:pPr>
    </w:p>
    <w:p w14:paraId="0393B512" w14:textId="75685809" w:rsidR="00B87051" w:rsidRPr="00BA7542" w:rsidRDefault="00B87051">
      <w:pPr>
        <w:rPr>
          <w:rFonts w:ascii="Times New Roman" w:hAnsi="Times New Roman" w:cs="Times New Roman"/>
          <w:sz w:val="24"/>
          <w:szCs w:val="24"/>
        </w:rPr>
      </w:pPr>
      <w:r w:rsidRPr="00BA7542">
        <w:rPr>
          <w:rFonts w:ascii="Times New Roman" w:hAnsi="Times New Roman" w:cs="Times New Roman"/>
          <w:sz w:val="24"/>
          <w:szCs w:val="24"/>
        </w:rPr>
        <w:t>Displaying the clubroot tracker webpage.</w:t>
      </w:r>
    </w:p>
    <w:p w14:paraId="5B54614F" w14:textId="7CFD5801" w:rsidR="00B87051" w:rsidRPr="00BA7542" w:rsidRDefault="00BA7542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87051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://localhost/clubroot/index.php</w:t>
        </w:r>
      </w:hyperlink>
    </w:p>
    <w:p w14:paraId="33028128" w14:textId="08DA36FA" w:rsidR="00B87051" w:rsidRPr="00BA7542" w:rsidRDefault="00BA7542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B87051" w:rsidRPr="00BA7542">
          <w:rPr>
            <w:rStyle w:val="Hyperlink"/>
            <w:rFonts w:ascii="Times New Roman" w:hAnsi="Times New Roman" w:cs="Times New Roman"/>
            <w:sz w:val="24"/>
            <w:szCs w:val="24"/>
          </w:rPr>
          <w:t>http://localhost/index.php</w:t>
        </w:r>
      </w:hyperlink>
    </w:p>
    <w:p w14:paraId="622C3791" w14:textId="77777777" w:rsidR="00B87051" w:rsidRPr="00BA7542" w:rsidRDefault="00B87051">
      <w:pPr>
        <w:rPr>
          <w:rFonts w:ascii="Times New Roman" w:hAnsi="Times New Roman" w:cs="Times New Roman"/>
          <w:sz w:val="24"/>
          <w:szCs w:val="24"/>
        </w:rPr>
      </w:pPr>
    </w:p>
    <w:p w14:paraId="403D0820" w14:textId="006D9197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</w:p>
    <w:p w14:paraId="0676F8CB" w14:textId="77777777" w:rsidR="00E93BC7" w:rsidRPr="00BA7542" w:rsidRDefault="00E93BC7">
      <w:pPr>
        <w:rPr>
          <w:rFonts w:ascii="Times New Roman" w:hAnsi="Times New Roman" w:cs="Times New Roman"/>
          <w:sz w:val="24"/>
          <w:szCs w:val="24"/>
        </w:rPr>
      </w:pPr>
    </w:p>
    <w:sectPr w:rsidR="00E93BC7" w:rsidRPr="00BA75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evin Muirhead">
    <w15:presenceInfo w15:providerId="None" w15:userId="Kevin Muirhe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BC7"/>
    <w:rsid w:val="00041DB9"/>
    <w:rsid w:val="00093037"/>
    <w:rsid w:val="0020271E"/>
    <w:rsid w:val="00234C3B"/>
    <w:rsid w:val="00290985"/>
    <w:rsid w:val="002C1CFC"/>
    <w:rsid w:val="003123E0"/>
    <w:rsid w:val="004047FD"/>
    <w:rsid w:val="00497103"/>
    <w:rsid w:val="00502D9C"/>
    <w:rsid w:val="006E6D56"/>
    <w:rsid w:val="0075003D"/>
    <w:rsid w:val="009577A5"/>
    <w:rsid w:val="00973C57"/>
    <w:rsid w:val="009741D9"/>
    <w:rsid w:val="00A3527F"/>
    <w:rsid w:val="00AB182E"/>
    <w:rsid w:val="00B85359"/>
    <w:rsid w:val="00B87051"/>
    <w:rsid w:val="00BA7542"/>
    <w:rsid w:val="00CC78D7"/>
    <w:rsid w:val="00CE0B1D"/>
    <w:rsid w:val="00D0201A"/>
    <w:rsid w:val="00D57F9E"/>
    <w:rsid w:val="00D87489"/>
    <w:rsid w:val="00DC7D2B"/>
    <w:rsid w:val="00E71F9A"/>
    <w:rsid w:val="00E93BC7"/>
    <w:rsid w:val="00F020E4"/>
    <w:rsid w:val="00F2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AEE32"/>
  <w15:docId w15:val="{D306A9E6-8744-41C5-B162-10BA96E7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B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B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53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5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020E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02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ps.com/wiki/Installation_on_Mac" TargetMode="External"/><Relationship Id="rId13" Type="http://schemas.openxmlformats.org/officeDocument/2006/relationships/hyperlink" Target="https://raw.githubusercontent.com/kevmu/ClubrootTracker/master/scripts/clubroot_tracker_data.csv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ampps.com/wiki/Install" TargetMode="External"/><Relationship Id="rId12" Type="http://schemas.openxmlformats.org/officeDocument/2006/relationships/hyperlink" Target="https://raw.githubusercontent.com/kevmu/ClubrootTracker/master/scripts/generate_geojson.p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mu/ClubrootTracker.git" TargetMode="External"/><Relationship Id="rId11" Type="http://schemas.openxmlformats.org/officeDocument/2006/relationships/hyperlink" Target="https://raw.githubusercontent.com/kevmu/ClubrootTracker/master/scripts/clubroot_tracker_data.csv" TargetMode="External"/><Relationship Id="rId5" Type="http://schemas.openxmlformats.org/officeDocument/2006/relationships/hyperlink" Target="https://github.com/kevmu/ClubrootTracker/archive/master.zip" TargetMode="External"/><Relationship Id="rId15" Type="http://schemas.openxmlformats.org/officeDocument/2006/relationships/hyperlink" Target="http://localhost/clubroot/index.php" TargetMode="External"/><Relationship Id="rId10" Type="http://schemas.openxmlformats.org/officeDocument/2006/relationships/hyperlink" Target="http://localhost/index.ph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mpps.com/wiki/Installing_AMPPS_on_Linux" TargetMode="External"/><Relationship Id="rId14" Type="http://schemas.openxmlformats.org/officeDocument/2006/relationships/hyperlink" Target="https://raw.githubusercontent.com/kevmu/ClubrootTracker/master/public_html/clubroot/tracker_geojso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E472-35DF-452C-9D43-B8339048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irhead</dc:creator>
  <cp:keywords/>
  <dc:description/>
  <cp:lastModifiedBy>Kevin Muirhead</cp:lastModifiedBy>
  <cp:revision>3</cp:revision>
  <dcterms:created xsi:type="dcterms:W3CDTF">2020-05-04T14:44:00Z</dcterms:created>
  <dcterms:modified xsi:type="dcterms:W3CDTF">2020-05-04T14:47:00Z</dcterms:modified>
</cp:coreProperties>
</file>